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同步达标  精读  4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同步达标  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15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学英语词汇同步达标  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